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0F63DC" w:rsidRDefault="00816166" w:rsidP="00816166">
      <w:pPr>
        <w:spacing w:after="120" w:line="500" w:lineRule="exact"/>
        <w:jc w:val="center"/>
        <w:rPr>
          <w:rFonts w:ascii="華康特粗楷體" w:eastAsia="華康特粗楷體" w:hAnsi="標楷體"/>
          <w:spacing w:val="10"/>
          <w:sz w:val="40"/>
          <w:szCs w:val="48"/>
        </w:rPr>
      </w:pPr>
      <w:r w:rsidRPr="000F63DC">
        <w:rPr>
          <w:rFonts w:ascii="華康特粗楷體" w:eastAsia="華康特粗楷體" w:hAnsi="標楷體"/>
          <w:spacing w:val="10"/>
          <w:sz w:val="40"/>
          <w:szCs w:val="48"/>
        </w:rPr>
        <w:t>一</w:t>
      </w:r>
      <w:r w:rsidRPr="000F63DC">
        <w:rPr>
          <w:rFonts w:ascii="華康特粗楷體" w:eastAsia="華康特粗楷體" w:hAnsi="標楷體"/>
          <w:spacing w:val="10"/>
          <w:sz w:val="40"/>
          <w:szCs w:val="48"/>
        </w:rPr>
        <w:t>○</w:t>
      </w:r>
      <w:r w:rsidR="0039573A" w:rsidRPr="000F63DC">
        <w:rPr>
          <w:rFonts w:ascii="華康特粗楷體" w:eastAsia="華康特粗楷體" w:hAnsi="標楷體" w:hint="eastAsia"/>
          <w:spacing w:val="10"/>
          <w:sz w:val="40"/>
          <w:szCs w:val="48"/>
        </w:rPr>
        <w:t>九</w:t>
      </w:r>
      <w:r w:rsidRPr="000F63DC">
        <w:rPr>
          <w:rFonts w:ascii="華康特粗楷體" w:eastAsia="華康特粗楷體" w:hAnsi="標楷體"/>
          <w:spacing w:val="10"/>
          <w:sz w:val="40"/>
          <w:szCs w:val="48"/>
        </w:rPr>
        <w:t>學年度第</w:t>
      </w:r>
      <w:r w:rsidR="00066802" w:rsidRPr="000F63DC">
        <w:rPr>
          <w:rFonts w:ascii="華康特粗楷體" w:eastAsia="華康特粗楷體" w:hAnsi="標楷體" w:hint="eastAsia"/>
          <w:spacing w:val="10"/>
          <w:sz w:val="40"/>
          <w:szCs w:val="48"/>
        </w:rPr>
        <w:t>二</w:t>
      </w:r>
      <w:r w:rsidRPr="000F63DC">
        <w:rPr>
          <w:rFonts w:ascii="華康特粗楷體" w:eastAsia="華康特粗楷體" w:hAnsi="標楷體"/>
          <w:spacing w:val="10"/>
          <w:sz w:val="40"/>
          <w:szCs w:val="48"/>
        </w:rPr>
        <w:t>學期高三</w:t>
      </w:r>
      <w:r w:rsidR="007C6906" w:rsidRPr="000F63DC">
        <w:rPr>
          <w:rFonts w:ascii="華康特粗楷體" w:eastAsia="華康特粗楷體" w:hAnsi="標楷體" w:hint="eastAsia"/>
          <w:spacing w:val="10"/>
          <w:sz w:val="40"/>
          <w:szCs w:val="48"/>
        </w:rPr>
        <w:t xml:space="preserve"> </w:t>
      </w:r>
      <w:r w:rsidR="00AE73AC" w:rsidRPr="000F63DC">
        <w:rPr>
          <w:rFonts w:ascii="華康特粗楷體" w:eastAsia="華康特粗楷體" w:hAnsi="標楷體"/>
          <w:spacing w:val="10"/>
          <w:sz w:val="40"/>
          <w:szCs w:val="48"/>
        </w:rPr>
        <w:t>期</w:t>
      </w:r>
      <w:r w:rsidR="007C6906" w:rsidRPr="000F63DC">
        <w:rPr>
          <w:rFonts w:ascii="華康特粗楷體" w:eastAsia="華康特粗楷體" w:hAnsi="標楷體" w:hint="eastAsia"/>
          <w:spacing w:val="10"/>
          <w:sz w:val="40"/>
          <w:szCs w:val="48"/>
        </w:rPr>
        <w:t>末</w:t>
      </w:r>
      <w:r w:rsidR="00AE73AC" w:rsidRPr="000F63DC">
        <w:rPr>
          <w:rFonts w:ascii="華康特粗楷體" w:eastAsia="華康特粗楷體" w:hAnsi="標楷體"/>
          <w:spacing w:val="10"/>
          <w:sz w:val="40"/>
          <w:szCs w:val="48"/>
        </w:rPr>
        <w:t xml:space="preserve">考 </w:t>
      </w:r>
      <w:r w:rsidR="00872BF9" w:rsidRPr="000F63DC">
        <w:rPr>
          <w:rFonts w:ascii="華康特粗楷體" w:eastAsia="華康特粗楷體" w:hAnsi="標楷體"/>
          <w:spacing w:val="10"/>
          <w:sz w:val="40"/>
          <w:szCs w:val="48"/>
        </w:rPr>
        <w:t>科目</w:t>
      </w:r>
      <w:r w:rsidRPr="000F63DC">
        <w:rPr>
          <w:rFonts w:ascii="華康特粗楷體" w:eastAsia="華康特粗楷體" w:hAnsi="標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813"/>
        <w:gridCol w:w="2199"/>
        <w:gridCol w:w="2199"/>
        <w:gridCol w:w="2199"/>
        <w:gridCol w:w="2199"/>
      </w:tblGrid>
      <w:tr w:rsidR="00816166" w:rsidRPr="000F63DC" w:rsidTr="000F63DC">
        <w:trPr>
          <w:trHeight w:hRule="exact" w:val="737"/>
          <w:jc w:val="center"/>
        </w:trPr>
        <w:tc>
          <w:tcPr>
            <w:tcW w:w="135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16166" w:rsidRPr="000F63DC" w:rsidRDefault="00816166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日 期</w:t>
            </w:r>
          </w:p>
        </w:tc>
        <w:tc>
          <w:tcPr>
            <w:tcW w:w="4398" w:type="dxa"/>
            <w:gridSpan w:val="2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6166" w:rsidRPr="000F63DC" w:rsidRDefault="00066802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0F63DC">
              <w:rPr>
                <w:rFonts w:ascii="標楷體" w:eastAsia="標楷體" w:hint="eastAsia"/>
                <w:sz w:val="36"/>
                <w:szCs w:val="36"/>
              </w:rPr>
              <w:t>5</w:t>
            </w:r>
            <w:r w:rsidR="00816166" w:rsidRPr="000F63DC">
              <w:rPr>
                <w:rFonts w:ascii="標楷體" w:eastAsia="標楷體"/>
                <w:sz w:val="36"/>
                <w:szCs w:val="36"/>
              </w:rPr>
              <w:t>月</w:t>
            </w:r>
            <w:r w:rsidRPr="000F63DC">
              <w:rPr>
                <w:rFonts w:ascii="標楷體" w:eastAsia="標楷體" w:hint="eastAsia"/>
                <w:sz w:val="36"/>
                <w:szCs w:val="36"/>
              </w:rPr>
              <w:t>1</w:t>
            </w:r>
            <w:r w:rsidR="0039573A" w:rsidRPr="000F63DC">
              <w:rPr>
                <w:rFonts w:ascii="標楷體" w:eastAsia="標楷體"/>
                <w:sz w:val="36"/>
                <w:szCs w:val="36"/>
              </w:rPr>
              <w:t>0</w:t>
            </w:r>
            <w:r w:rsidR="00816166" w:rsidRPr="000F63DC">
              <w:rPr>
                <w:rFonts w:ascii="標楷體" w:eastAsia="標楷體"/>
                <w:sz w:val="36"/>
                <w:szCs w:val="36"/>
              </w:rPr>
              <w:t>日(星期</w:t>
            </w:r>
            <w:r w:rsidRPr="000F63DC">
              <w:rPr>
                <w:rFonts w:ascii="標楷體" w:eastAsia="標楷體" w:hint="eastAsia"/>
                <w:sz w:val="36"/>
                <w:szCs w:val="36"/>
              </w:rPr>
              <w:t>一</w:t>
            </w:r>
            <w:r w:rsidR="00816166" w:rsidRPr="000F63DC">
              <w:rPr>
                <w:rFonts w:ascii="標楷體" w:eastAsia="標楷體"/>
                <w:sz w:val="36"/>
                <w:szCs w:val="36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166" w:rsidRPr="000F63DC" w:rsidRDefault="00066802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0F63DC">
              <w:rPr>
                <w:rFonts w:ascii="標楷體" w:eastAsia="標楷體" w:hint="eastAsia"/>
                <w:sz w:val="36"/>
                <w:szCs w:val="36"/>
              </w:rPr>
              <w:t>5</w:t>
            </w:r>
            <w:r w:rsidR="00816166" w:rsidRPr="000F63DC">
              <w:rPr>
                <w:rFonts w:ascii="標楷體" w:eastAsia="標楷體"/>
                <w:sz w:val="36"/>
                <w:szCs w:val="36"/>
              </w:rPr>
              <w:t>月</w:t>
            </w:r>
            <w:r w:rsidRPr="000F63DC">
              <w:rPr>
                <w:rFonts w:ascii="標楷體" w:eastAsia="標楷體" w:hint="eastAsia"/>
                <w:sz w:val="36"/>
                <w:szCs w:val="36"/>
              </w:rPr>
              <w:t>1</w:t>
            </w:r>
            <w:r w:rsidR="0039573A" w:rsidRPr="000F63DC">
              <w:rPr>
                <w:rFonts w:ascii="標楷體" w:eastAsia="標楷體"/>
                <w:sz w:val="36"/>
                <w:szCs w:val="36"/>
              </w:rPr>
              <w:t>1</w:t>
            </w:r>
            <w:r w:rsidR="00816166" w:rsidRPr="000F63DC">
              <w:rPr>
                <w:rFonts w:ascii="標楷體" w:eastAsia="標楷體"/>
                <w:sz w:val="36"/>
                <w:szCs w:val="36"/>
              </w:rPr>
              <w:t>日(星期</w:t>
            </w:r>
            <w:r w:rsidRPr="000F63DC">
              <w:rPr>
                <w:rFonts w:ascii="標楷體" w:eastAsia="標楷體" w:hint="eastAsia"/>
                <w:sz w:val="36"/>
                <w:szCs w:val="36"/>
              </w:rPr>
              <w:t>二</w:t>
            </w:r>
            <w:r w:rsidR="00816166" w:rsidRPr="000F63DC">
              <w:rPr>
                <w:rFonts w:ascii="標楷體" w:eastAsia="標楷體"/>
                <w:sz w:val="36"/>
                <w:szCs w:val="36"/>
              </w:rPr>
              <w:t>)</w:t>
            </w:r>
          </w:p>
        </w:tc>
      </w:tr>
      <w:tr w:rsidR="00EA5777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上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8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15</w:t>
            </w:r>
            <w:r w:rsidRPr="000F63DC">
              <w:rPr>
                <w:rFonts w:ascii="標楷體" w:eastAsia="標楷體"/>
                <w:sz w:val="32"/>
                <w:szCs w:val="28"/>
              </w:rPr>
              <w:t>-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9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05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8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15</w:t>
            </w:r>
            <w:r w:rsidRPr="000F63DC">
              <w:rPr>
                <w:rFonts w:ascii="標楷體" w:eastAsia="標楷體"/>
                <w:sz w:val="32"/>
                <w:szCs w:val="28"/>
              </w:rPr>
              <w:t>-9:0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5</w:t>
            </w:r>
          </w:p>
        </w:tc>
      </w:tr>
      <w:tr w:rsidR="00EA5777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0F63DC" w:rsidRDefault="007C6906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中文作文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0F63DC" w:rsidRDefault="00D567A4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</w:tr>
      <w:tr w:rsidR="00EA5777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9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1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0F63DC">
              <w:rPr>
                <w:rFonts w:ascii="標楷體" w:eastAsia="標楷體"/>
                <w:sz w:val="32"/>
                <w:szCs w:val="28"/>
              </w:rPr>
              <w:t>-10: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0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9:1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0F63DC">
              <w:rPr>
                <w:rFonts w:ascii="標楷體" w:eastAsia="標楷體"/>
                <w:sz w:val="32"/>
                <w:szCs w:val="28"/>
              </w:rPr>
              <w:t>-</w:t>
            </w:r>
            <w:r w:rsidR="00EC4FC7" w:rsidRPr="000F63DC">
              <w:rPr>
                <w:rFonts w:ascii="標楷體" w:eastAsia="標楷體" w:hint="eastAsia"/>
                <w:sz w:val="32"/>
                <w:szCs w:val="28"/>
              </w:rPr>
              <w:t>9:</w:t>
            </w:r>
            <w:r w:rsidR="00C44D40" w:rsidRPr="000F63DC">
              <w:rPr>
                <w:rFonts w:ascii="標楷體" w:eastAsia="標楷體"/>
                <w:sz w:val="32"/>
                <w:szCs w:val="28"/>
              </w:rPr>
              <w:t>35</w:t>
            </w:r>
          </w:p>
        </w:tc>
      </w:tr>
      <w:tr w:rsidR="00EA5777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0F63DC" w:rsidRDefault="00EA577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0F63DC" w:rsidRDefault="005235BA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自習</w:t>
            </w:r>
          </w:p>
        </w:tc>
      </w:tr>
      <w:tr w:rsidR="00521EFF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0F63DC" w:rsidRDefault="00521EF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0F63DC" w:rsidRDefault="00521EF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0F63DC" w:rsidRDefault="00521EF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0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074E54" w:rsidRPr="000F63DC">
              <w:rPr>
                <w:rFonts w:ascii="標楷體" w:eastAsia="標楷體" w:hint="eastAsia"/>
                <w:sz w:val="32"/>
                <w:szCs w:val="28"/>
              </w:rPr>
              <w:t>10</w:t>
            </w:r>
            <w:r w:rsidRPr="000F63DC">
              <w:rPr>
                <w:rFonts w:ascii="標楷體" w:eastAsia="標楷體"/>
                <w:sz w:val="32"/>
                <w:szCs w:val="28"/>
              </w:rPr>
              <w:t>-1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35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0F63DC" w:rsidRDefault="00521EF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0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074E54" w:rsidRPr="000F63DC">
              <w:rPr>
                <w:rFonts w:ascii="標楷體" w:eastAsia="標楷體" w:hint="eastAsia"/>
                <w:sz w:val="32"/>
                <w:szCs w:val="28"/>
              </w:rPr>
              <w:t>10</w:t>
            </w:r>
            <w:r w:rsidRPr="000F63DC">
              <w:rPr>
                <w:rFonts w:ascii="標楷體" w:eastAsia="標楷體"/>
                <w:sz w:val="32"/>
                <w:szCs w:val="28"/>
              </w:rPr>
              <w:t>-1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0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0F63DC" w:rsidRDefault="00EC4FC7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9</w:t>
            </w:r>
            <w:r w:rsidR="00521EFF"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C44D40" w:rsidRPr="000F63DC">
              <w:rPr>
                <w:rFonts w:ascii="標楷體" w:eastAsia="標楷體"/>
                <w:sz w:val="32"/>
                <w:szCs w:val="28"/>
              </w:rPr>
              <w:t>35</w:t>
            </w:r>
            <w:r w:rsidR="00521EFF" w:rsidRPr="000F63DC">
              <w:rPr>
                <w:rFonts w:ascii="標楷體" w:eastAsia="標楷體"/>
                <w:sz w:val="32"/>
                <w:szCs w:val="28"/>
              </w:rPr>
              <w:t>-1</w:t>
            </w:r>
            <w:r w:rsidR="00C44D40" w:rsidRPr="000F63DC">
              <w:rPr>
                <w:rFonts w:ascii="標楷體" w:eastAsia="標楷體"/>
                <w:sz w:val="32"/>
                <w:szCs w:val="28"/>
              </w:rPr>
              <w:t>0</w:t>
            </w:r>
            <w:r w:rsidR="00521EFF"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C44D40" w:rsidRPr="000F63DC">
              <w:rPr>
                <w:rFonts w:ascii="標楷體" w:eastAsia="標楷體"/>
                <w:sz w:val="32"/>
                <w:szCs w:val="28"/>
              </w:rPr>
              <w:t>55</w:t>
            </w:r>
          </w:p>
        </w:tc>
      </w:tr>
      <w:tr w:rsidR="00521EFF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0F63DC" w:rsidRDefault="00521EF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0F63DC" w:rsidRDefault="00521EF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0F63DC" w:rsidRDefault="00521EF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0F63DC" w:rsidRDefault="00521EF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自習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0F63DC" w:rsidRDefault="007B0438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數學</w:t>
            </w:r>
          </w:p>
        </w:tc>
      </w:tr>
      <w:tr w:rsidR="00B77D61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B77D61" w:rsidRPr="000F63DC" w:rsidRDefault="00B77D61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77D61" w:rsidRPr="000F63DC" w:rsidRDefault="00B77D61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77D61" w:rsidRPr="000F63DC" w:rsidRDefault="00B77D61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0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35</w:t>
            </w:r>
            <w:r w:rsidRPr="000F63DC">
              <w:rPr>
                <w:rFonts w:ascii="標楷體" w:eastAsia="標楷體"/>
                <w:sz w:val="32"/>
                <w:szCs w:val="28"/>
              </w:rPr>
              <w:t>-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11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7D61" w:rsidRPr="000F63DC" w:rsidRDefault="00B77D61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0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45</w:t>
            </w:r>
            <w:r w:rsidRPr="000F63DC">
              <w:rPr>
                <w:rFonts w:ascii="標楷體" w:eastAsia="標楷體"/>
                <w:sz w:val="32"/>
                <w:szCs w:val="28"/>
              </w:rPr>
              <w:t>-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11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45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7D61" w:rsidRPr="000F63DC" w:rsidRDefault="00B77D61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11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05</w:t>
            </w:r>
            <w:r w:rsidRPr="000F63DC">
              <w:rPr>
                <w:rFonts w:ascii="標楷體" w:eastAsia="標楷體"/>
                <w:sz w:val="32"/>
                <w:szCs w:val="28"/>
              </w:rPr>
              <w:t>-11:</w:t>
            </w:r>
            <w:r w:rsidR="003809FB" w:rsidRPr="000F63DC">
              <w:rPr>
                <w:rFonts w:ascii="標楷體" w:eastAsia="標楷體" w:hint="eastAsia"/>
                <w:sz w:val="32"/>
                <w:szCs w:val="28"/>
              </w:rPr>
              <w:t>50</w:t>
            </w:r>
          </w:p>
        </w:tc>
      </w:tr>
      <w:tr w:rsidR="008D7303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生物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(</w:t>
            </w:r>
            <w:r w:rsidRPr="000F63DC">
              <w:rPr>
                <w:rFonts w:ascii="標楷體" w:eastAsia="標楷體"/>
                <w:sz w:val="32"/>
                <w:szCs w:val="28"/>
              </w:rPr>
              <w:t>理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歷史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(</w:t>
            </w:r>
            <w:r w:rsidRPr="000F63DC">
              <w:rPr>
                <w:rFonts w:ascii="標楷體" w:eastAsia="標楷體"/>
                <w:sz w:val="32"/>
                <w:szCs w:val="28"/>
              </w:rPr>
              <w:t>文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自習</w:t>
            </w:r>
          </w:p>
        </w:tc>
      </w:tr>
      <w:tr w:rsidR="008D7303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下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1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3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00</w:t>
            </w:r>
            <w:r w:rsidRPr="000F63DC">
              <w:rPr>
                <w:rFonts w:ascii="標楷體" w:eastAsia="標楷體"/>
                <w:sz w:val="32"/>
                <w:szCs w:val="28"/>
              </w:rPr>
              <w:t>-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13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="001B5C0E" w:rsidRPr="000F63DC">
              <w:rPr>
                <w:rFonts w:ascii="標楷體" w:eastAsia="標楷體"/>
                <w:sz w:val="32"/>
                <w:szCs w:val="28"/>
              </w:rPr>
              <w:t>3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  <w:tc>
          <w:tcPr>
            <w:tcW w:w="2199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3:00-13:3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3:00-13:</w:t>
            </w:r>
            <w:r w:rsidRPr="000F63DC">
              <w:rPr>
                <w:rFonts w:ascii="標楷體" w:eastAsia="標楷體"/>
                <w:sz w:val="32"/>
                <w:szCs w:val="28"/>
              </w:rPr>
              <w:t>40</w:t>
            </w:r>
          </w:p>
        </w:tc>
      </w:tr>
      <w:tr w:rsidR="008D7303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</w:tr>
      <w:tr w:rsidR="008D7303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7303" w:rsidRPr="000F63DC" w:rsidRDefault="001B5C0E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3:</w:t>
            </w:r>
            <w:r w:rsidRPr="000F63DC">
              <w:rPr>
                <w:rFonts w:ascii="標楷體" w:eastAsia="標楷體"/>
                <w:sz w:val="32"/>
                <w:szCs w:val="28"/>
              </w:rPr>
              <w:t>3</w:t>
            </w:r>
            <w:r w:rsidR="008D7303" w:rsidRPr="000F63DC">
              <w:rPr>
                <w:rFonts w:ascii="標楷體" w:eastAsia="標楷體" w:hint="eastAsia"/>
                <w:sz w:val="32"/>
                <w:szCs w:val="28"/>
              </w:rPr>
              <w:t>0-14:40</w:t>
            </w:r>
          </w:p>
        </w:tc>
        <w:tc>
          <w:tcPr>
            <w:tcW w:w="2199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3:30-14:4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7303" w:rsidRPr="000F63DC" w:rsidRDefault="008D7303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3:</w:t>
            </w:r>
            <w:r w:rsidRPr="000F63DC">
              <w:rPr>
                <w:rFonts w:ascii="標楷體" w:eastAsia="標楷體"/>
                <w:sz w:val="32"/>
                <w:szCs w:val="28"/>
              </w:rPr>
              <w:t>4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0-14:40</w:t>
            </w:r>
          </w:p>
        </w:tc>
      </w:tr>
      <w:tr w:rsidR="00243F3F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英文</w:t>
            </w:r>
          </w:p>
        </w:tc>
        <w:tc>
          <w:tcPr>
            <w:tcW w:w="2199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物理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(</w:t>
            </w:r>
            <w:r w:rsidRPr="000F63DC">
              <w:rPr>
                <w:rFonts w:ascii="標楷體" w:eastAsia="標楷體"/>
                <w:sz w:val="32"/>
                <w:szCs w:val="28"/>
              </w:rPr>
              <w:t>理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公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民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(</w:t>
            </w:r>
            <w:r w:rsidRPr="000F63DC">
              <w:rPr>
                <w:rFonts w:ascii="標楷體" w:eastAsia="標楷體"/>
                <w:sz w:val="32"/>
                <w:szCs w:val="28"/>
              </w:rPr>
              <w:t>文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)</w:t>
            </w:r>
          </w:p>
        </w:tc>
      </w:tr>
      <w:tr w:rsidR="00243F3F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</w:t>
            </w:r>
            <w:r w:rsidRPr="000F63DC">
              <w:rPr>
                <w:rFonts w:ascii="標楷體" w:eastAsia="標楷體"/>
                <w:sz w:val="32"/>
                <w:szCs w:val="28"/>
              </w:rPr>
              <w:t>4:50-15:3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4</w:t>
            </w:r>
            <w:r w:rsidRPr="000F63DC">
              <w:rPr>
                <w:rFonts w:ascii="標楷體" w:eastAsia="標楷體"/>
                <w:sz w:val="32"/>
                <w:szCs w:val="28"/>
              </w:rPr>
              <w:t>:50-15:4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4</w:t>
            </w:r>
            <w:r w:rsidRPr="000F63DC">
              <w:rPr>
                <w:rFonts w:ascii="標楷體" w:eastAsia="標楷體"/>
                <w:sz w:val="32"/>
                <w:szCs w:val="28"/>
              </w:rPr>
              <w:t>:50-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15</w:t>
            </w:r>
            <w:r w:rsidRPr="000F63DC">
              <w:rPr>
                <w:rFonts w:ascii="標楷體" w:eastAsia="標楷體"/>
                <w:sz w:val="32"/>
                <w:szCs w:val="28"/>
              </w:rPr>
              <w:t>: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40</w:t>
            </w:r>
          </w:p>
        </w:tc>
      </w:tr>
      <w:tr w:rsidR="00243F3F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自習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(</w:t>
            </w:r>
            <w:r w:rsidRPr="000F63DC">
              <w:rPr>
                <w:rFonts w:ascii="標楷體" w:eastAsia="標楷體"/>
                <w:sz w:val="32"/>
                <w:szCs w:val="28"/>
              </w:rPr>
              <w:t>理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自習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(</w:t>
            </w:r>
            <w:r w:rsidRPr="000F63DC">
              <w:rPr>
                <w:rFonts w:ascii="標楷體" w:eastAsia="標楷體"/>
                <w:sz w:val="32"/>
                <w:szCs w:val="28"/>
              </w:rPr>
              <w:t>文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自習</w:t>
            </w:r>
          </w:p>
        </w:tc>
      </w:tr>
      <w:tr w:rsidR="00243F3F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/>
                <w:sz w:val="32"/>
                <w:szCs w:val="28"/>
              </w:rPr>
              <w:t>15: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30</w:t>
            </w:r>
            <w:r w:rsidRPr="000F63DC">
              <w:rPr>
                <w:rFonts w:ascii="標楷體" w:eastAsia="標楷體"/>
                <w:sz w:val="32"/>
                <w:szCs w:val="28"/>
              </w:rPr>
              <w:t>-16:</w:t>
            </w:r>
            <w:r w:rsidRPr="000F63DC">
              <w:rPr>
                <w:rFonts w:ascii="標楷體" w:eastAsia="標楷體" w:hint="eastAsia"/>
                <w:sz w:val="32"/>
                <w:szCs w:val="28"/>
              </w:rPr>
              <w:t>4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5:40-16:4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15:50-16:40</w:t>
            </w:r>
          </w:p>
        </w:tc>
      </w:tr>
      <w:tr w:rsidR="00243F3F" w:rsidRPr="000F63DC" w:rsidTr="000F63DC">
        <w:trPr>
          <w:cantSplit/>
          <w:trHeight w:hRule="exact" w:val="737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F63DC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化學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(</w:t>
            </w:r>
            <w:r w:rsidRPr="000F63DC">
              <w:rPr>
                <w:rFonts w:ascii="標楷體" w:eastAsia="標楷體"/>
                <w:sz w:val="32"/>
                <w:szCs w:val="28"/>
              </w:rPr>
              <w:t>理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地理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(</w:t>
            </w:r>
            <w:r w:rsidRPr="000F63DC">
              <w:rPr>
                <w:rFonts w:ascii="標楷體" w:eastAsia="標楷體"/>
                <w:sz w:val="32"/>
                <w:szCs w:val="28"/>
              </w:rPr>
              <w:t>文</w:t>
            </w:r>
            <w:r w:rsidR="000F63DC" w:rsidRPr="000F63DC">
              <w:rPr>
                <w:rFonts w:ascii="標楷體" w:eastAsia="標楷體"/>
                <w:sz w:val="32"/>
                <w:szCs w:val="28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28"/>
              </w:rPr>
            </w:pPr>
            <w:r w:rsidRPr="000F63DC">
              <w:rPr>
                <w:rFonts w:ascii="標楷體" w:eastAsia="標楷體" w:hint="eastAsia"/>
                <w:sz w:val="32"/>
                <w:szCs w:val="28"/>
              </w:rPr>
              <w:t>國文</w:t>
            </w:r>
          </w:p>
        </w:tc>
      </w:tr>
      <w:tr w:rsidR="00243F3F" w:rsidRPr="000F63DC" w:rsidTr="000F63DC">
        <w:trPr>
          <w:cantSplit/>
          <w:trHeight w:hRule="exact" w:val="2098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F63DC">
              <w:rPr>
                <w:rFonts w:ascii="標楷體" w:eastAsia="標楷體"/>
                <w:sz w:val="32"/>
                <w:szCs w:val="32"/>
              </w:rPr>
              <w:t>應考</w:t>
            </w:r>
          </w:p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F63DC">
              <w:rPr>
                <w:rFonts w:ascii="標楷體" w:eastAsia="標楷體"/>
                <w:sz w:val="32"/>
                <w:szCs w:val="32"/>
              </w:rPr>
              <w:t>注意</w:t>
            </w:r>
          </w:p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0F63DC">
              <w:rPr>
                <w:rFonts w:ascii="標楷體" w:eastAsia="標楷體"/>
                <w:sz w:val="32"/>
                <w:szCs w:val="32"/>
              </w:rPr>
              <w:t>事項</w:t>
            </w:r>
          </w:p>
        </w:tc>
        <w:tc>
          <w:tcPr>
            <w:tcW w:w="960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280" w:lineRule="exact"/>
              <w:ind w:left="284" w:hanging="284"/>
              <w:textAlignment w:val="center"/>
              <w:rPr>
                <w:rFonts w:ascii="標楷體" w:eastAsia="標楷體"/>
              </w:rPr>
            </w:pPr>
            <w:r w:rsidRPr="000F63DC">
              <w:rPr>
                <w:rFonts w:ascii="標楷體" w:eastAsia="標楷體"/>
              </w:rPr>
              <w:t>1.高中理組不考生物、物理的同學，請一律到</w:t>
            </w:r>
            <w:r w:rsidRPr="000F63DC">
              <w:rPr>
                <w:rFonts w:ascii="標楷體" w:eastAsia="華康正顏楷體W5"/>
              </w:rPr>
              <w:t>「</w:t>
            </w:r>
            <w:r w:rsidRPr="000F63DC">
              <w:rPr>
                <w:rFonts w:ascii="標楷體" w:eastAsia="華康正顏楷體W5"/>
                <w:color w:val="FF0000"/>
              </w:rPr>
              <w:t>綜合教室</w:t>
            </w:r>
            <w:r w:rsidR="002C5199" w:rsidRPr="000F63DC">
              <w:rPr>
                <w:rFonts w:ascii="標楷體" w:eastAsia="華康正顏楷體W5" w:hint="eastAsia"/>
                <w:color w:val="FF0000"/>
              </w:rPr>
              <w:t>一</w:t>
            </w:r>
            <w:r w:rsidRPr="000F63DC">
              <w:rPr>
                <w:rFonts w:ascii="標楷體" w:eastAsia="華康正顏楷體W5"/>
              </w:rPr>
              <w:t>」</w:t>
            </w:r>
            <w:r w:rsidR="000F63DC" w:rsidRPr="000F63DC">
              <w:rPr>
                <w:rFonts w:ascii="標楷體" w:eastAsia="華康正顏楷體W5"/>
              </w:rPr>
              <w:t>(</w:t>
            </w:r>
            <w:r w:rsidRPr="000F63DC">
              <w:rPr>
                <w:rFonts w:ascii="標楷體" w:eastAsia="華康正顏楷體W5"/>
              </w:rPr>
              <w:t>懿德樓</w:t>
            </w:r>
            <w:r w:rsidRPr="000F63DC">
              <w:rPr>
                <w:rFonts w:ascii="標楷體" w:eastAsia="華康正顏楷體W5"/>
              </w:rPr>
              <w:t>B1</w:t>
            </w:r>
            <w:r w:rsidR="000F63DC" w:rsidRPr="000F63DC">
              <w:rPr>
                <w:rFonts w:ascii="標楷體" w:eastAsia="華康正顏楷體W5"/>
              </w:rPr>
              <w:t>)</w:t>
            </w:r>
            <w:r w:rsidRPr="000F63DC">
              <w:rPr>
                <w:rFonts w:ascii="標楷體" w:eastAsia="標楷體"/>
              </w:rPr>
              <w:t>自習，並自我約束保持良好秩序。</w:t>
            </w:r>
            <w:r w:rsidR="000F63DC" w:rsidRPr="000F63DC">
              <w:rPr>
                <w:rFonts w:ascii="標楷體" w:eastAsia="標楷體"/>
              </w:rPr>
              <w:t>(</w:t>
            </w:r>
            <w:r w:rsidRPr="000F63DC">
              <w:rPr>
                <w:rFonts w:ascii="標楷體" w:eastAsia="標楷體"/>
              </w:rPr>
              <w:t>最後離開的同學時請鎖門及關閉水電</w:t>
            </w:r>
            <w:r w:rsidR="000F63DC" w:rsidRPr="000F63DC">
              <w:rPr>
                <w:rFonts w:ascii="標楷體" w:eastAsia="標楷體"/>
              </w:rPr>
              <w:t>)</w:t>
            </w:r>
          </w:p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280" w:lineRule="exact"/>
              <w:ind w:left="284" w:hanging="284"/>
              <w:textAlignment w:val="center"/>
              <w:rPr>
                <w:rFonts w:ascii="標楷體" w:eastAsia="標楷體"/>
              </w:rPr>
            </w:pPr>
            <w:r w:rsidRPr="000F63DC">
              <w:rPr>
                <w:rFonts w:ascii="標楷體" w:eastAsia="標楷體"/>
              </w:rPr>
              <w:t>2.自習時間各班同學均需在教室座位上自習，不可離開教室，風紀股長應確實點名並維持秩序；如需上洗手間的同學，需經風紀股長同意後，安靜快速來回。</w:t>
            </w:r>
          </w:p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280" w:lineRule="exact"/>
              <w:ind w:left="284" w:hanging="284"/>
              <w:textAlignment w:val="center"/>
              <w:rPr>
                <w:rFonts w:ascii="標楷體" w:eastAsia="標楷體"/>
              </w:rPr>
            </w:pPr>
            <w:r w:rsidRPr="000F63DC">
              <w:rPr>
                <w:rFonts w:ascii="標楷體" w:eastAsia="標楷體"/>
              </w:rPr>
              <w:t>3.不得攜帶手機、計算機、計算紙進入考場，手寫題作答、作文</w:t>
            </w:r>
            <w:bookmarkStart w:id="0" w:name="_GoBack"/>
            <w:bookmarkEnd w:id="0"/>
            <w:r w:rsidRPr="000F63DC">
              <w:rPr>
                <w:rFonts w:ascii="標楷體" w:eastAsia="標楷體"/>
              </w:rPr>
              <w:t>一律使用藍色或黑色原子筆，劃卡則使用2B鉛筆；請再次閱讀教務處公告之試場規則。</w:t>
            </w:r>
          </w:p>
          <w:p w:rsidR="00243F3F" w:rsidRPr="000F63DC" w:rsidRDefault="00243F3F" w:rsidP="000F63DC">
            <w:pPr>
              <w:autoSpaceDE w:val="0"/>
              <w:autoSpaceDN w:val="0"/>
              <w:adjustRightInd w:val="0"/>
              <w:snapToGrid w:val="0"/>
              <w:spacing w:line="280" w:lineRule="exact"/>
              <w:ind w:left="284" w:hanging="284"/>
              <w:textAlignment w:val="center"/>
              <w:rPr>
                <w:rFonts w:ascii="標楷體" w:eastAsia="標楷體"/>
                <w:sz w:val="26"/>
                <w:szCs w:val="26"/>
              </w:rPr>
            </w:pPr>
            <w:r w:rsidRPr="000F63DC">
              <w:rPr>
                <w:rFonts w:ascii="標楷體" w:eastAsia="標楷體" w:hint="eastAsia"/>
              </w:rPr>
              <w:t>4.5/1</w:t>
            </w:r>
            <w:r w:rsidR="00D3355D" w:rsidRPr="000F63DC">
              <w:rPr>
                <w:rFonts w:ascii="標楷體" w:eastAsia="標楷體"/>
              </w:rPr>
              <w:t>0</w:t>
            </w:r>
            <w:r w:rsidRPr="000F63DC">
              <w:rPr>
                <w:rFonts w:ascii="標楷體" w:eastAsia="標楷體" w:hint="eastAsia"/>
              </w:rPr>
              <w:t>課後社團</w:t>
            </w:r>
            <w:r w:rsidR="00827DC0" w:rsidRPr="000F63DC">
              <w:rPr>
                <w:rFonts w:ascii="標楷體" w:eastAsia="標楷體" w:hint="eastAsia"/>
              </w:rPr>
              <w:t>原班自習、5/1</w:t>
            </w:r>
            <w:r w:rsidR="00D3355D" w:rsidRPr="000F63DC">
              <w:rPr>
                <w:rFonts w:ascii="標楷體" w:eastAsia="標楷體"/>
              </w:rPr>
              <w:t>1</w:t>
            </w:r>
            <w:r w:rsidR="00827DC0" w:rsidRPr="000F63DC">
              <w:rPr>
                <w:rFonts w:ascii="標楷體" w:eastAsia="標楷體" w:hint="eastAsia"/>
              </w:rPr>
              <w:t>正常上課，</w:t>
            </w:r>
            <w:r w:rsidRPr="000F63DC">
              <w:rPr>
                <w:rFonts w:ascii="標楷體" w:eastAsia="標楷體" w:hint="eastAsia"/>
              </w:rPr>
              <w:t>老師</w:t>
            </w:r>
            <w:r w:rsidR="00827DC0" w:rsidRPr="000F63DC">
              <w:rPr>
                <w:rFonts w:ascii="標楷體" w:eastAsia="標楷體" w:hint="eastAsia"/>
              </w:rPr>
              <w:t>皆</w:t>
            </w:r>
            <w:r w:rsidRPr="000F63DC">
              <w:rPr>
                <w:rFonts w:ascii="標楷體" w:eastAsia="標楷體" w:hint="eastAsia"/>
              </w:rPr>
              <w:t>需要到班，並管理班級秩序。</w:t>
            </w:r>
          </w:p>
        </w:tc>
      </w:tr>
    </w:tbl>
    <w:p w:rsidR="00A80A63" w:rsidRPr="00056819" w:rsidRDefault="00A80A63" w:rsidP="00730E87">
      <w:pPr>
        <w:spacing w:line="100" w:lineRule="exact"/>
        <w:rPr>
          <w:rFonts w:eastAsia="標楷體"/>
        </w:rPr>
      </w:pPr>
    </w:p>
    <w:sectPr w:rsidR="00A80A63" w:rsidRPr="00056819" w:rsidSect="000F63DC">
      <w:pgSz w:w="11907" w:h="16839" w:code="9"/>
      <w:pgMar w:top="851" w:right="851" w:bottom="45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A7" w:rsidRDefault="00D968A7" w:rsidP="00E23EE5">
      <w:r>
        <w:separator/>
      </w:r>
    </w:p>
  </w:endnote>
  <w:endnote w:type="continuationSeparator" w:id="0">
    <w:p w:rsidR="00D968A7" w:rsidRDefault="00D968A7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A7" w:rsidRDefault="00D968A7" w:rsidP="00E23EE5">
      <w:r>
        <w:separator/>
      </w:r>
    </w:p>
  </w:footnote>
  <w:footnote w:type="continuationSeparator" w:id="0">
    <w:p w:rsidR="00D968A7" w:rsidRDefault="00D968A7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36C5"/>
    <w:rsid w:val="00042768"/>
    <w:rsid w:val="00043ADF"/>
    <w:rsid w:val="00056819"/>
    <w:rsid w:val="000613AF"/>
    <w:rsid w:val="00066802"/>
    <w:rsid w:val="00074E54"/>
    <w:rsid w:val="000807A2"/>
    <w:rsid w:val="00085B86"/>
    <w:rsid w:val="000928B6"/>
    <w:rsid w:val="000D4D73"/>
    <w:rsid w:val="000E331E"/>
    <w:rsid w:val="000F0E36"/>
    <w:rsid w:val="000F63DC"/>
    <w:rsid w:val="00100FA8"/>
    <w:rsid w:val="0011397B"/>
    <w:rsid w:val="001266A0"/>
    <w:rsid w:val="00134A42"/>
    <w:rsid w:val="00147457"/>
    <w:rsid w:val="001508EF"/>
    <w:rsid w:val="00165B39"/>
    <w:rsid w:val="001B5C0E"/>
    <w:rsid w:val="001C6AAB"/>
    <w:rsid w:val="001E077B"/>
    <w:rsid w:val="001F6082"/>
    <w:rsid w:val="00200AF1"/>
    <w:rsid w:val="00243F3F"/>
    <w:rsid w:val="00285298"/>
    <w:rsid w:val="002C4724"/>
    <w:rsid w:val="002C5199"/>
    <w:rsid w:val="002C5DE4"/>
    <w:rsid w:val="002D67EC"/>
    <w:rsid w:val="002D75D5"/>
    <w:rsid w:val="002E451F"/>
    <w:rsid w:val="002E6824"/>
    <w:rsid w:val="00342041"/>
    <w:rsid w:val="00353746"/>
    <w:rsid w:val="003750BC"/>
    <w:rsid w:val="003809FB"/>
    <w:rsid w:val="00387983"/>
    <w:rsid w:val="0039573A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29A0"/>
    <w:rsid w:val="004E372B"/>
    <w:rsid w:val="00521EFF"/>
    <w:rsid w:val="005235BA"/>
    <w:rsid w:val="00530821"/>
    <w:rsid w:val="005462C5"/>
    <w:rsid w:val="00555F0E"/>
    <w:rsid w:val="00560C90"/>
    <w:rsid w:val="00582DBB"/>
    <w:rsid w:val="005A2998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5AD9"/>
    <w:rsid w:val="00697531"/>
    <w:rsid w:val="006F7DF8"/>
    <w:rsid w:val="00730E87"/>
    <w:rsid w:val="0073483B"/>
    <w:rsid w:val="00737ABB"/>
    <w:rsid w:val="00763244"/>
    <w:rsid w:val="007772D5"/>
    <w:rsid w:val="00793A34"/>
    <w:rsid w:val="007A1BB7"/>
    <w:rsid w:val="007B0438"/>
    <w:rsid w:val="007B2C5C"/>
    <w:rsid w:val="007C6906"/>
    <w:rsid w:val="007D37A3"/>
    <w:rsid w:val="007D6F12"/>
    <w:rsid w:val="007D7E49"/>
    <w:rsid w:val="007F011E"/>
    <w:rsid w:val="00812555"/>
    <w:rsid w:val="00816166"/>
    <w:rsid w:val="00820E5C"/>
    <w:rsid w:val="00827DC0"/>
    <w:rsid w:val="00840BBF"/>
    <w:rsid w:val="0085741D"/>
    <w:rsid w:val="00872BF9"/>
    <w:rsid w:val="008B4C09"/>
    <w:rsid w:val="008D7303"/>
    <w:rsid w:val="008E291A"/>
    <w:rsid w:val="00917A4C"/>
    <w:rsid w:val="00952307"/>
    <w:rsid w:val="00953953"/>
    <w:rsid w:val="00974146"/>
    <w:rsid w:val="009A3F81"/>
    <w:rsid w:val="009E22EF"/>
    <w:rsid w:val="00A00E09"/>
    <w:rsid w:val="00A02DB8"/>
    <w:rsid w:val="00A20673"/>
    <w:rsid w:val="00A207D5"/>
    <w:rsid w:val="00A4010A"/>
    <w:rsid w:val="00A60CDC"/>
    <w:rsid w:val="00A728B6"/>
    <w:rsid w:val="00A80A63"/>
    <w:rsid w:val="00A93289"/>
    <w:rsid w:val="00A978AF"/>
    <w:rsid w:val="00AE70F4"/>
    <w:rsid w:val="00AE73AC"/>
    <w:rsid w:val="00B11060"/>
    <w:rsid w:val="00B238AA"/>
    <w:rsid w:val="00B77D61"/>
    <w:rsid w:val="00B95BDF"/>
    <w:rsid w:val="00B9646A"/>
    <w:rsid w:val="00BA0AE7"/>
    <w:rsid w:val="00BA5CBE"/>
    <w:rsid w:val="00BD3792"/>
    <w:rsid w:val="00BF2EA7"/>
    <w:rsid w:val="00C40CA1"/>
    <w:rsid w:val="00C44D40"/>
    <w:rsid w:val="00C51438"/>
    <w:rsid w:val="00C5566C"/>
    <w:rsid w:val="00C570A4"/>
    <w:rsid w:val="00C63A9C"/>
    <w:rsid w:val="00C74710"/>
    <w:rsid w:val="00C80A70"/>
    <w:rsid w:val="00C80AE2"/>
    <w:rsid w:val="00C94186"/>
    <w:rsid w:val="00CA1889"/>
    <w:rsid w:val="00CC20BA"/>
    <w:rsid w:val="00CE3344"/>
    <w:rsid w:val="00CF31EF"/>
    <w:rsid w:val="00CF776F"/>
    <w:rsid w:val="00D25139"/>
    <w:rsid w:val="00D3355D"/>
    <w:rsid w:val="00D4151F"/>
    <w:rsid w:val="00D46C8E"/>
    <w:rsid w:val="00D52722"/>
    <w:rsid w:val="00D567A4"/>
    <w:rsid w:val="00D63993"/>
    <w:rsid w:val="00D6457D"/>
    <w:rsid w:val="00D656AF"/>
    <w:rsid w:val="00D66807"/>
    <w:rsid w:val="00D75835"/>
    <w:rsid w:val="00D90505"/>
    <w:rsid w:val="00D968A7"/>
    <w:rsid w:val="00DD1AF3"/>
    <w:rsid w:val="00E0235F"/>
    <w:rsid w:val="00E12397"/>
    <w:rsid w:val="00E141F2"/>
    <w:rsid w:val="00E23EE5"/>
    <w:rsid w:val="00E6023F"/>
    <w:rsid w:val="00E7496E"/>
    <w:rsid w:val="00E859DC"/>
    <w:rsid w:val="00EA5777"/>
    <w:rsid w:val="00EC4FC7"/>
    <w:rsid w:val="00F17528"/>
    <w:rsid w:val="00F32066"/>
    <w:rsid w:val="00F44FF6"/>
    <w:rsid w:val="00FA7011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1001-012A-4260-8544-86F10FB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2</cp:revision>
  <cp:lastPrinted>2017-09-19T21:35:00Z</cp:lastPrinted>
  <dcterms:created xsi:type="dcterms:W3CDTF">2021-04-26T07:41:00Z</dcterms:created>
  <dcterms:modified xsi:type="dcterms:W3CDTF">2021-04-26T07:41:00Z</dcterms:modified>
</cp:coreProperties>
</file>